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公主</w:t>
      </w:r>
    </w:p>
    <w:p>
      <w:r>
        <w:t>作者：（法）贝洛原著；（英）劳拉·巴瑞拉绘；范玉彤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驴皮公主 评论地址：https://www.jiaokey.com/book/detail/138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